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宦官：王春瑜精选集</w:t>
      </w:r>
    </w:p>
    <w:p>
      <w:r>
        <w:t>作者：王春瑜，杜婉言著</w:t>
      </w:r>
    </w:p>
    <w:p>
      <w:r>
        <w:t>出版社：西安：陕西人民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明朝宦官：王春瑜精选集 评论地址：https://www.jiaokey.com/book/detail/120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